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126841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05344" behindDoc="0" locked="0" layoutInCell="1" allowOverlap="1" wp14:anchorId="6A7BF3BF" wp14:editId="3042C99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F343EA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BB859" wp14:editId="5EEC2A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7950</wp:posOffset>
                      </wp:positionV>
                      <wp:extent cx="1419225" cy="94043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43C" w:rsidRPr="006A22D6" w:rsidRDefault="009A143C" w:rsidP="00F343E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  <w:p w:rsidR="009A143C" w:rsidRDefault="009A143C" w:rsidP="00F343E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A143C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9A143C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143C" w:rsidRPr="00132980" w:rsidRDefault="009A143C" w:rsidP="00F343E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A143C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9A143C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BB8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65pt;margin-top:8.5pt;width:111.75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" filled="f" stroked="f">
                      <v:textbox>
                        <w:txbxContent>
                          <w:p w:rsidR="009A143C" w:rsidRPr="006A22D6" w:rsidRDefault="009A143C" w:rsidP="00F343E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9A143C" w:rsidRDefault="009A143C" w:rsidP="00F343E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A143C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9A143C" w:rsidRPr="00132980" w:rsidRDefault="009A143C" w:rsidP="00F343E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A143C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9A143C" w:rsidRDefault="009A143C" w:rsidP="00727B17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3309D" wp14:editId="127C9B27">
                <wp:simplePos x="0" y="0"/>
                <wp:positionH relativeFrom="column">
                  <wp:posOffset>69215</wp:posOffset>
                </wp:positionH>
                <wp:positionV relativeFrom="paragraph">
                  <wp:posOffset>157480</wp:posOffset>
                </wp:positionV>
                <wp:extent cx="2944495" cy="6858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3C" w:rsidRPr="001B6FCF" w:rsidRDefault="009A143C" w:rsidP="001B0E8B">
                            <w:pPr>
                              <w:snapToGrid w:val="0"/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143C" w:rsidRPr="000C2455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143C" w:rsidRPr="000C2455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143C" w:rsidRPr="001B6FCF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09D" id="_x0000_s1027" type="#_x0000_t202" style="position:absolute;left:0;text-align:left;margin-left:5.45pt;margin-top:12.4pt;width:231.8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" filled="f" stroked="f">
                <v:textbox>
                  <w:txbxContent>
                    <w:p w:rsidR="009A143C" w:rsidRPr="001B6FCF" w:rsidRDefault="009A143C" w:rsidP="001B0E8B">
                      <w:pPr>
                        <w:snapToGrid w:val="0"/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143C" w:rsidRPr="000C2455">
                              <w:rPr>
                                <w:rFonts w:ascii="ＤＦＧ麗雅宋" w:eastAsia="ＤＦＧ麗雅宋" w:hAnsi="あずきフォント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9A143C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143C" w:rsidRPr="000C2455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9A143C"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143C" w:rsidRPr="001B6FCF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9A143C"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です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3C9294" wp14:editId="67D000BE">
                <wp:simplePos x="0" y="0"/>
                <wp:positionH relativeFrom="column">
                  <wp:posOffset>3732530</wp:posOffset>
                </wp:positionH>
                <wp:positionV relativeFrom="paragraph">
                  <wp:posOffset>-20955</wp:posOffset>
                </wp:positionV>
                <wp:extent cx="2403475" cy="2120900"/>
                <wp:effectExtent l="0" t="0" r="15875" b="1270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120900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43C" w:rsidRPr="00FD3871" w:rsidRDefault="009A143C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143C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143C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143C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9A143C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9A143C" w:rsidRPr="00FD3871" w:rsidRDefault="009A143C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0"/>
                                <w:szCs w:val="28"/>
                              </w:rPr>
                            </w:pPr>
                          </w:p>
                          <w:p w:rsidR="009A143C" w:rsidRDefault="009A143C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いな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ずし</w:t>
                            </w:r>
                          </w:p>
                          <w:p w:rsidR="009A143C" w:rsidRDefault="009A143C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143C" w:rsidRPr="000C2455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143C" w:rsidRPr="00F343E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やし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うめん</w:t>
                            </w:r>
                          </w:p>
                          <w:p w:rsidR="009A143C" w:rsidRDefault="009A143C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143C" w:rsidRPr="000C2455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のコロッケ</w:t>
                            </w:r>
                          </w:p>
                          <w:p w:rsidR="009A143C" w:rsidRPr="00727B17" w:rsidRDefault="009A143C" w:rsidP="00A5090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143C" w:rsidRPr="00F343E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ぜ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929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8" type="#_x0000_t98" style="position:absolute;left:0;text-align:left;margin-left:293.9pt;margin-top:-1.65pt;width:189.25pt;height:16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" adj="1796" filled="f" strokecolor="black [3213]" strokeweight="2pt">
                <v:textbox>
                  <w:txbxContent>
                    <w:p w:rsidR="009A143C" w:rsidRPr="00FD3871" w:rsidRDefault="009A143C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143C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9A143C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143C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9A143C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9A143C" w:rsidRPr="00FD3871" w:rsidRDefault="009A143C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0"/>
                          <w:szCs w:val="28"/>
                        </w:rPr>
                      </w:pPr>
                    </w:p>
                    <w:p w:rsidR="009A143C" w:rsidRDefault="009A143C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いな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ずし</w:t>
                      </w:r>
                    </w:p>
                    <w:p w:rsidR="009A143C" w:rsidRDefault="009A143C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143C" w:rsidRPr="000C2455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9A143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143C" w:rsidRPr="00F343E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9A143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やし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うめん</w:t>
                      </w:r>
                    </w:p>
                    <w:p w:rsidR="009A143C" w:rsidRDefault="009A143C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143C" w:rsidRPr="000C2455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ほし</w:t>
                            </w:r>
                          </w:rt>
                          <w:rubyBase>
                            <w:r w:rsidR="009A143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のコロッケ</w:t>
                      </w:r>
                    </w:p>
                    <w:p w:rsidR="009A143C" w:rsidRPr="00727B17" w:rsidRDefault="009A143C" w:rsidP="00A50909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143C" w:rsidRPr="00F343E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9A143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ぜりー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727B17" w:rsidP="00727B17">
      <w:pPr>
        <w:snapToGrid w:val="0"/>
        <w:ind w:firstLineChars="200" w:firstLine="42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6BDC202A" wp14:editId="76CAE47D">
            <wp:simplePos x="0" y="0"/>
            <wp:positionH relativeFrom="column">
              <wp:posOffset>3009868</wp:posOffset>
            </wp:positionH>
            <wp:positionV relativeFrom="paragraph">
              <wp:posOffset>18014</wp:posOffset>
            </wp:positionV>
            <wp:extent cx="500380" cy="454025"/>
            <wp:effectExtent l="61277" t="14923" r="18098" b="0"/>
            <wp:wrapNone/>
            <wp:docPr id="2" name="irc_mi" descr="http://pancos-sozai.com/wp-content/uploads/%E6%98%9F%E3%81%AE%E3%82%A4%E3%83%A9%E3%82%B9%E3%83%88%E7%B4%A0%E6%9D%904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ncos-sozai.com/wp-content/uploads/%E6%98%9F%E3%81%AE%E3%82%A4%E3%83%A9%E3%82%B9%E3%83%88%E7%B4%A0%E6%9D%904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6" t="10796" r="12888" b="7385"/>
                    <a:stretch/>
                  </pic:blipFill>
                  <pic:spPr bwMode="auto">
                    <a:xfrm rot="17096450">
                      <a:off x="0" y="0"/>
                      <a:ext cx="50038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885FF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A1DB6" wp14:editId="2C927C27">
                <wp:simplePos x="0" y="0"/>
                <wp:positionH relativeFrom="column">
                  <wp:posOffset>533400</wp:posOffset>
                </wp:positionH>
                <wp:positionV relativeFrom="paragraph">
                  <wp:posOffset>71121</wp:posOffset>
                </wp:positionV>
                <wp:extent cx="2800350" cy="10096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3C" w:rsidRDefault="009A143C" w:rsidP="00885FF7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もうすぐ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ですね。</w:t>
                            </w:r>
                          </w:p>
                          <w:p w:rsidR="009A143C" w:rsidRDefault="009A143C" w:rsidP="00885FF7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みなさん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おねがいごとはしましたか？</w:t>
                            </w:r>
                          </w:p>
                          <w:p w:rsidR="009A143C" w:rsidRDefault="009A143C" w:rsidP="00885FF7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 w:rsidRPr="00A540D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おりひめ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織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ひこぼし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彦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 w:val="10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A143C">
                                    <w:rPr>
                                      <w:rFonts w:ascii="あずきフォント" w:eastAsia="あずきフォント" w:hAnsi="あずきフォント" w:hint="eastAsia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われています。</w:t>
                            </w:r>
                          </w:p>
                          <w:p w:rsidR="009A143C" w:rsidRPr="000C2455" w:rsidRDefault="009A143C" w:rsidP="00885FF7">
                            <w:pPr>
                              <w:snapToGrid w:val="0"/>
                              <w:ind w:firstLineChars="100" w:firstLine="21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1DB6" id="_x0000_s1029" type="#_x0000_t202" style="position:absolute;margin-left:42pt;margin-top:5.6pt;width:220.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" filled="f" stroked="f">
                <v:textbox>
                  <w:txbxContent>
                    <w:p w:rsidR="009A143C" w:rsidRDefault="009A143C" w:rsidP="00885FF7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もうすぐ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たなばた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ですね。</w:t>
                      </w:r>
                    </w:p>
                    <w:p w:rsidR="009A143C" w:rsidRDefault="009A143C" w:rsidP="00885FF7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みなさん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おねがいごとはしましたか？</w:t>
                      </w:r>
                    </w:p>
                    <w:p w:rsidR="009A143C" w:rsidRDefault="009A143C" w:rsidP="00885FF7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 w:rsidRPr="00A540D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は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おりひめ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織姫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と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ひこぼし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彦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が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いちねん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に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いち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ど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で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あ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う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ひ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と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 w:val="10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9A143C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われています。</w:t>
                      </w:r>
                    </w:p>
                    <w:p w:rsidR="009A143C" w:rsidRPr="000C2455" w:rsidRDefault="009A143C" w:rsidP="00885FF7">
                      <w:pPr>
                        <w:snapToGrid w:val="0"/>
                        <w:ind w:firstLineChars="100" w:firstLine="21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871" w:rsidRDefault="0032496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1DC01C5" wp14:editId="303CBBCF">
            <wp:simplePos x="0" y="0"/>
            <wp:positionH relativeFrom="column">
              <wp:posOffset>-66519</wp:posOffset>
            </wp:positionH>
            <wp:positionV relativeFrom="paragraph">
              <wp:posOffset>193040</wp:posOffset>
            </wp:positionV>
            <wp:extent cx="570865" cy="675005"/>
            <wp:effectExtent l="0" t="0" r="635" b="0"/>
            <wp:wrapNone/>
            <wp:docPr id="5" name="図 5" descr="http://t3.gstatic.com/images?q=tbn:ANd9GcTcdvcHJV2tmRloi4dVb-Ne-L4ZdqZXHaXPEdihXSooQH00SeS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727B17" w:rsidRDefault="00727B1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0C2455" w:rsidRDefault="000C2455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0C2455" w:rsidRPr="00750BD8" w:rsidRDefault="009A143C" w:rsidP="00750BD8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</w:rPr>
      </w:pPr>
      <w:r>
        <w:rPr>
          <w:rFonts w:ascii="あくあＰフォント" w:eastAsia="あくあＰフォント" w:hAnsi="あくあＰフォント" w:hint="eastAsia"/>
          <w:b/>
          <w:sz w:val="36"/>
          <w:szCs w:val="80"/>
        </w:rPr>
        <w:t>＊</w:t>
      </w:r>
      <w:r w:rsidR="00727B17" w:rsidRPr="00727B17">
        <w:rPr>
          <w:rFonts w:ascii="あくあＰフォント" w:eastAsia="あくあＰフォント" w:hAnsi="あくあＰフォント"/>
          <w:b/>
          <w:sz w:val="36"/>
          <w:szCs w:val="80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27B17" w:rsidRPr="00727B17">
              <w:rPr>
                <w:rFonts w:ascii="あくあＰフォント" w:eastAsia="あくあＰフォント" w:hAnsi="あくあＰフォント"/>
                <w:b/>
                <w:sz w:val="16"/>
                <w:szCs w:val="80"/>
              </w:rPr>
              <w:t>たなばた</w:t>
            </w:r>
          </w:rt>
          <w:rubyBase>
            <w:r w:rsidR="00727B17" w:rsidRPr="00727B17">
              <w:rPr>
                <w:rFonts w:ascii="あくあＰフォント" w:eastAsia="あくあＰフォント" w:hAnsi="あくあＰフォント"/>
                <w:b/>
                <w:sz w:val="36"/>
                <w:szCs w:val="80"/>
              </w:rPr>
              <w:t>七夕</w:t>
            </w:r>
          </w:rubyBase>
        </w:ruby>
      </w:r>
      <w:r>
        <w:rPr>
          <w:rFonts w:ascii="あくあＰフォント" w:eastAsia="あくあＰフォント" w:hAnsi="あくあＰフォント"/>
          <w:b/>
          <w:sz w:val="36"/>
          <w:szCs w:val="8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143C" w:rsidRPr="009A143C">
              <w:rPr>
                <w:rFonts w:ascii="あくあＰフォント" w:eastAsia="あくあＰフォント" w:hAnsi="あくあＰフォント"/>
                <w:b/>
                <w:sz w:val="18"/>
                <w:szCs w:val="80"/>
              </w:rPr>
              <w:t>でんせつ</w:t>
            </w:r>
          </w:rt>
          <w:rubyBase>
            <w:r w:rsidR="009A143C">
              <w:rPr>
                <w:rFonts w:ascii="あくあＰフォント" w:eastAsia="あくあＰフォント" w:hAnsi="あくあＰフォント"/>
                <w:b/>
                <w:sz w:val="36"/>
                <w:szCs w:val="80"/>
              </w:rPr>
              <w:t>伝説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</w:rPr>
        <w:t>＊</w:t>
      </w:r>
    </w:p>
    <w:p w:rsidR="009A143C" w:rsidRDefault="009A143C" w:rsidP="009A143C">
      <w:pPr>
        <w:autoSpaceDE w:val="0"/>
        <w:autoSpaceDN w:val="0"/>
        <w:adjustRightInd w:val="0"/>
        <w:snapToGrid w:val="0"/>
        <w:ind w:leftChars="500" w:left="1050" w:firstLineChars="100" w:firstLine="21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48704" behindDoc="0" locked="0" layoutInCell="1" allowOverlap="1" wp14:anchorId="498A8D29" wp14:editId="63564A3D">
            <wp:simplePos x="0" y="0"/>
            <wp:positionH relativeFrom="column">
              <wp:posOffset>-133350</wp:posOffset>
            </wp:positionH>
            <wp:positionV relativeFrom="paragraph">
              <wp:posOffset>97790</wp:posOffset>
            </wp:positionV>
            <wp:extent cx="1371600" cy="1371600"/>
            <wp:effectExtent l="0" t="0" r="0" b="0"/>
            <wp:wrapSquare wrapText="bothSides"/>
            <wp:docPr id="17" name="irc_mi" descr="http://www.misaki.rdy.jp/illust/child/hoiku/tanabata/sozai/30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saki.rdy.jp/illust/child/hoiku/tanabata/sozai/30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429" b="98571" l="0" r="984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おりひめ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織姫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は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て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天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で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きもの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着物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おる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しごと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仕事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していました。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まい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毎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にち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あそ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遊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ぶ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ひま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暇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もなく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ねっし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熱心</w:t>
            </w:r>
          </w:rubyBase>
        </w:ruby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 xml:space="preserve">　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に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しごと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仕事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する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おりひめ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織姫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かわいそうに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おも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思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った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て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天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の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かみさま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神様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は、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おな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同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じく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いっ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一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しょう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生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け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懸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めい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命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に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しごと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仕事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していた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せいね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青年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と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ひ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引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き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あ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t>わせて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ふた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二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人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は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D44911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けっこ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結婚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しました。</w:t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しかし</w:t>
      </w:r>
    </w:p>
    <w:p w:rsidR="009A143C" w:rsidRDefault="009A143C" w:rsidP="009A143C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ふたり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二人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は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まい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毎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にち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あそ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遊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んでば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かりで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しごと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仕事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しなくなり、これに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お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怒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った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て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天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の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かみさま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神様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が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ふたり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二人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あま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天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の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がわ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川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の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りょうがん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両岸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に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ひ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引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き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はな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離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しました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。そんな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ふたり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二人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が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あ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会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う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ことが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ゆる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許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される</w:t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のが、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まい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毎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とし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年</w:t>
            </w:r>
          </w:rubyBase>
        </w:ruby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t>1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かい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回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７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0"/>
                <w:szCs w:val="28"/>
              </w:rPr>
              <w:t>がつ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月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/>
          <w:sz w:val="28"/>
          <w:szCs w:val="28"/>
        </w:rPr>
        <w:t>７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A143C" w:rsidRPr="000C2455">
              <w:rPr>
                <w:rFonts w:ascii="あずきフォント" w:eastAsia="あずきフォント" w:hAnsi="あずきフォント" w:cs="HG丸ｺﾞｼｯｸM-PRO"/>
                <w:sz w:val="10"/>
                <w:szCs w:val="28"/>
              </w:rPr>
              <w:t>か</w:t>
            </w:r>
          </w:rt>
          <w:rubyBase>
            <w:r w:rsidR="009A143C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日</w:t>
            </w:r>
          </w:rubyBase>
        </w:ruby>
      </w:r>
      <w:r w:rsidRPr="000C2455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で</w:t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した・・・</w:t>
      </w:r>
    </w:p>
    <w:p w:rsidR="00DC3770" w:rsidRDefault="0082152D" w:rsidP="00DC377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  <w:r w:rsidRPr="000C2455">
        <w:rPr>
          <w:noProof/>
          <w:color w:val="0000FF"/>
          <w:sz w:val="22"/>
        </w:rPr>
        <w:drawing>
          <wp:anchor distT="0" distB="0" distL="114300" distR="114300" simplePos="0" relativeHeight="251856896" behindDoc="0" locked="0" layoutInCell="1" allowOverlap="1" wp14:anchorId="2601A8D0" wp14:editId="28B607DC">
            <wp:simplePos x="0" y="0"/>
            <wp:positionH relativeFrom="column">
              <wp:posOffset>280670</wp:posOffset>
            </wp:positionH>
            <wp:positionV relativeFrom="paragraph">
              <wp:posOffset>38735</wp:posOffset>
            </wp:positionV>
            <wp:extent cx="5805170" cy="191135"/>
            <wp:effectExtent l="0" t="0" r="0" b="0"/>
            <wp:wrapNone/>
            <wp:docPr id="7" name="irc_mi" descr="http://tigpig.com/wp-content/2011/03/110305_1800_tigpig_800_200_m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gpig.com/wp-content/2011/03/110305_1800_tigpig_800_200_m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87"/>
                    <a:stretch/>
                  </pic:blipFill>
                  <pic:spPr bwMode="auto">
                    <a:xfrm>
                      <a:off x="0" y="0"/>
                      <a:ext cx="58051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70" w:rsidRPr="00DC3770" w:rsidRDefault="00DC3770" w:rsidP="00DC3770">
      <w:pPr>
        <w:autoSpaceDE w:val="0"/>
        <w:autoSpaceDN w:val="0"/>
        <w:adjustRightInd w:val="0"/>
        <w:snapToGrid w:val="0"/>
        <w:jc w:val="center"/>
        <w:rPr>
          <w:rFonts w:ascii="あくあフォント" w:eastAsia="あくあフォント" w:hAnsi="あくあフォント" w:cs="HG丸ｺﾞｼｯｸM-PRO"/>
          <w:b/>
          <w:color w:val="70AD47"/>
          <w:spacing w:val="10"/>
          <w:kern w:val="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C3770">
        <w:rPr>
          <w:rFonts w:ascii="あくあフォント" w:eastAsia="あくあフォント" w:hAnsi="あくあフォント" w:cs="HG丸ｺﾞｼｯｸM-PRO" w:hint="eastAsia"/>
          <w:b/>
          <w:color w:val="70AD47"/>
          <w:spacing w:val="10"/>
          <w:kern w:val="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たなばた　たんざく　クイズ</w:t>
      </w:r>
    </w:p>
    <w:p w:rsidR="0082152D" w:rsidRDefault="0082152D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A5843A8" wp14:editId="572881D6">
            <wp:simplePos x="0" y="0"/>
            <wp:positionH relativeFrom="column">
              <wp:posOffset>2574925</wp:posOffset>
            </wp:positionH>
            <wp:positionV relativeFrom="paragraph">
              <wp:posOffset>108585</wp:posOffset>
            </wp:positionV>
            <wp:extent cx="3600450" cy="279019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22b のコピー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8856" r="24568" b="15257"/>
                    <a:stretch/>
                  </pic:blipFill>
                  <pic:spPr bwMode="auto">
                    <a:xfrm>
                      <a:off x="0" y="0"/>
                      <a:ext cx="360045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□</w:t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にはいる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152D" w:rsidRPr="0082152D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ことば</w:t>
            </w:r>
          </w:rt>
          <w:rubyBase>
            <w:r w:rsidR="0082152D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言葉</w:t>
            </w:r>
          </w:rubyBase>
        </w:ruby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</w:t>
      </w:r>
      <w:r w:rsid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あなうめ</w:t>
      </w:r>
    </w:p>
    <w:p w:rsidR="0082152D" w:rsidRDefault="00DC3770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しましょう。①～④の</w:t>
      </w:r>
      <w:r w:rsidRPr="00DC3770">
        <w:rPr>
          <w:rFonts w:ascii="ＤＦＧ太丸ゴシック体" w:eastAsia="ＤＦＧ太丸ゴシック体" w:hAnsi="あずきフォント" w:cs="HG丸ｺﾞｼｯｸM-PRO" w:hint="eastAsia"/>
          <w:b/>
          <w:sz w:val="28"/>
          <w:szCs w:val="28"/>
        </w:rPr>
        <w:t>□</w:t>
      </w:r>
      <w:r w:rsidRP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を</w:t>
      </w:r>
    </w:p>
    <w:p w:rsidR="0082152D" w:rsidRDefault="00DC3770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3770" w:rsidRPr="00DC3770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なら</w:t>
            </w:r>
          </w:rt>
          <w:rubyBase>
            <w:r w:rsidR="00DC3770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並</w:t>
            </w:r>
          </w:rubyBase>
        </w:ruby>
      </w:r>
      <w:r w:rsidRP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べるとなんと</w:t>
      </w:r>
      <w:r>
        <w:rPr>
          <w:rFonts w:ascii="あずきフォント" w:eastAsia="あずきフォント" w:hAnsi="あずきフォント" w:cs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3770" w:rsidRPr="00DC3770">
              <w:rPr>
                <w:rFonts w:ascii="あずきフォント" w:eastAsia="あずきフォント" w:hAnsi="あずきフォント" w:cs="HG丸ｺﾞｼｯｸM-PRO"/>
                <w:sz w:val="14"/>
                <w:szCs w:val="28"/>
              </w:rPr>
              <w:t>か</w:t>
            </w:r>
          </w:rt>
          <w:rubyBase>
            <w:r w:rsidR="00DC3770">
              <w:rPr>
                <w:rFonts w:ascii="あずきフォント" w:eastAsia="あずきフォント" w:hAnsi="あずきフォント" w:cs="HG丸ｺﾞｼｯｸM-PRO"/>
                <w:sz w:val="28"/>
                <w:szCs w:val="28"/>
              </w:rPr>
              <w:t>書</w:t>
            </w:r>
          </w:rubyBase>
        </w:ruby>
      </w:r>
      <w:r w:rsidRP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いてある</w:t>
      </w:r>
    </w:p>
    <w:p w:rsidR="00DC3770" w:rsidRPr="00750BD8" w:rsidRDefault="00DC3770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 w:hint="eastAsia"/>
          <w:sz w:val="28"/>
          <w:szCs w:val="28"/>
        </w:rPr>
      </w:pPr>
      <w:r w:rsidRPr="00DC3770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でしょう？</w:t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こたえは</w:t>
      </w:r>
      <w:r w:rsidR="0082152D"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うら</w:t>
      </w:r>
      <w:r>
        <w:rPr>
          <w:rFonts w:ascii="あずきフォント" w:eastAsia="あずきフォント" w:hAnsi="あずきフォント" w:cs="HG丸ｺﾞｼｯｸM-PRO" w:hint="eastAsia"/>
          <w:sz w:val="28"/>
          <w:szCs w:val="28"/>
        </w:rPr>
        <w:t>。</w:t>
      </w:r>
    </w:p>
    <w:p w:rsidR="00DC3770" w:rsidRDefault="00464C8D" w:rsidP="00DC377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  <w:r>
        <w:rPr>
          <w:rFonts w:ascii="あずきフォント" w:eastAsia="あずきフォント" w:hAnsi="あずきフォント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1800225" cy="1028700"/>
                <wp:effectExtent l="57150" t="0" r="47625" b="3810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28700"/>
                        </a:xfrm>
                        <a:prstGeom prst="cloudCallout">
                          <a:avLst>
                            <a:gd name="adj1" fmla="val -50463"/>
                            <a:gd name="adj2" fmla="val 30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2D" w:rsidRDefault="0082152D" w:rsidP="00821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0" type="#_x0000_t106" style="position:absolute;margin-left:52.5pt;margin-top:17.75pt;width:141.75pt;height:81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" adj="-100,17300" filled="f" strokecolor="#5a5a5a [2109]">
                <v:textbox>
                  <w:txbxContent>
                    <w:p w:rsidR="0082152D" w:rsidRDefault="0082152D" w:rsidP="008215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3770" w:rsidRDefault="0082152D" w:rsidP="00DC377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  <w:r w:rsidRPr="0082152D">
        <w:rPr>
          <w:rFonts w:ascii="あずきフォント" w:eastAsia="あずきフォント" w:hAnsi="あずきフォント" w:cs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17335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2D" w:rsidRPr="0082152D" w:rsidRDefault="0082152D">
                            <w:pPr>
                              <w:rPr>
                                <w:rFonts w:ascii="あくあフォント" w:eastAsia="あくあフォント" w:hAnsi="あくあフォント"/>
                              </w:rPr>
                            </w:pPr>
                            <w:r w:rsidRPr="0082152D">
                              <w:rPr>
                                <w:rFonts w:ascii="あくあフォント" w:eastAsia="あくあフォント" w:hAnsi="あくあフォント" w:hint="eastAsia"/>
                              </w:rPr>
                              <w:t>ヒント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</w:rPr>
                              <w:t>は</w:t>
                            </w:r>
                          </w:p>
                          <w:p w:rsidR="0082152D" w:rsidRPr="0082152D" w:rsidRDefault="0082152D">
                            <w:pPr>
                              <w:rPr>
                                <w:rFonts w:ascii="あくあフォント" w:eastAsia="あくあフォント" w:hAnsi="あくあフォント"/>
                              </w:rPr>
                            </w:pPr>
                            <w:r w:rsidRPr="0082152D">
                              <w:rPr>
                                <w:rFonts w:ascii="あくあフォント" w:eastAsia="あくあフォント" w:hAnsi="あくあフォント" w:hint="eastAsia"/>
                              </w:rPr>
                              <w:t>たなばたに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152D" w:rsidRPr="0082152D">
                                    <w:rPr>
                                      <w:rFonts w:ascii="あくあフォント" w:eastAsia="あくあフォント" w:hAnsi="あくあフォント"/>
                                      <w:sz w:val="1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82152D">
                                    <w:rPr>
                                      <w:rFonts w:ascii="あくあフォント" w:eastAsia="あくあフォント" w:hAnsi="あくあフォント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82152D">
                              <w:rPr>
                                <w:rFonts w:ascii="あくあフォント" w:eastAsia="あくあフォント" w:hAnsi="あくあフォント"/>
                              </w:rPr>
                              <w:t>る</w:t>
                            </w:r>
                            <w:r w:rsidRPr="0082152D">
                              <w:rPr>
                                <w:rFonts w:ascii="あくあフォント" w:eastAsia="あくあフォント" w:hAnsi="あくあフォント" w:hint="eastAsia"/>
                              </w:rPr>
                              <w:t>「あれ」</w:t>
                            </w:r>
                          </w:p>
                          <w:p w:rsidR="0082152D" w:rsidRPr="0082152D" w:rsidRDefault="0082152D">
                            <w:pPr>
                              <w:rPr>
                                <w:rFonts w:ascii="あくあフォント" w:eastAsia="あくあフォント" w:hAnsi="あくあフォント" w:hint="eastAsia"/>
                              </w:rPr>
                            </w:pPr>
                            <w:r w:rsidRPr="0082152D">
                              <w:rPr>
                                <w:rFonts w:ascii="あくあフォント" w:eastAsia="あくあフォント" w:hAnsi="あくあフォント" w:hint="eastAsia"/>
                              </w:rPr>
                              <w:t>です</w:t>
                            </w:r>
                            <w:r w:rsidRPr="0082152D">
                              <w:rPr>
                                <w:rFonts w:ascii="あくあフォント" w:eastAsia="あくあフォント" w:hAnsi="あくあフォント"/>
                              </w:rPr>
                              <w:t>・・・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pt;margin-top:6pt;width:136.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" filled="f" stroked="f">
                <v:textbox style="mso-fit-shape-to-text:t">
                  <w:txbxContent>
                    <w:p w:rsidR="0082152D" w:rsidRPr="0082152D" w:rsidRDefault="0082152D">
                      <w:pPr>
                        <w:rPr>
                          <w:rFonts w:ascii="あくあフォント" w:eastAsia="あくあフォント" w:hAnsi="あくあフォント"/>
                        </w:rPr>
                      </w:pPr>
                      <w:r w:rsidRPr="0082152D">
                        <w:rPr>
                          <w:rFonts w:ascii="あくあフォント" w:eastAsia="あくあフォント" w:hAnsi="あくあフォント" w:hint="eastAsia"/>
                        </w:rPr>
                        <w:t>ヒント</w:t>
                      </w:r>
                      <w:r>
                        <w:rPr>
                          <w:rFonts w:ascii="あくあフォント" w:eastAsia="あくあフォント" w:hAnsi="あくあフォント" w:hint="eastAsia"/>
                        </w:rPr>
                        <w:t>は</w:t>
                      </w:r>
                    </w:p>
                    <w:p w:rsidR="0082152D" w:rsidRPr="0082152D" w:rsidRDefault="0082152D">
                      <w:pPr>
                        <w:rPr>
                          <w:rFonts w:ascii="あくあフォント" w:eastAsia="あくあフォント" w:hAnsi="あくあフォント"/>
                        </w:rPr>
                      </w:pPr>
                      <w:r w:rsidRPr="0082152D">
                        <w:rPr>
                          <w:rFonts w:ascii="あくあフォント" w:eastAsia="あくあフォント" w:hAnsi="あくあフォント" w:hint="eastAsia"/>
                        </w:rPr>
                        <w:t>たなばたに</w:t>
                      </w:r>
                      <w:r>
                        <w:rPr>
                          <w:rFonts w:ascii="あくあフォント" w:eastAsia="あくあフォント" w:hAnsi="あくあ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152D" w:rsidRPr="0082152D">
                              <w:rPr>
                                <w:rFonts w:ascii="あくあフォント" w:eastAsia="あくあフォント" w:hAnsi="あくあフォント"/>
                                <w:sz w:val="10"/>
                              </w:rPr>
                              <w:t>かざ</w:t>
                            </w:r>
                          </w:rt>
                          <w:rubyBase>
                            <w:r w:rsidR="0082152D">
                              <w:rPr>
                                <w:rFonts w:ascii="あくあフォント" w:eastAsia="あくあフォント" w:hAnsi="あくあフォント"/>
                              </w:rPr>
                              <w:t>飾</w:t>
                            </w:r>
                          </w:rubyBase>
                        </w:ruby>
                      </w:r>
                      <w:r w:rsidRPr="0082152D">
                        <w:rPr>
                          <w:rFonts w:ascii="あくあフォント" w:eastAsia="あくあフォント" w:hAnsi="あくあフォント"/>
                        </w:rPr>
                        <w:t>る</w:t>
                      </w:r>
                      <w:r w:rsidRPr="0082152D">
                        <w:rPr>
                          <w:rFonts w:ascii="あくあフォント" w:eastAsia="あくあフォント" w:hAnsi="あくあフォント" w:hint="eastAsia"/>
                        </w:rPr>
                        <w:t>「あれ」</w:t>
                      </w:r>
                    </w:p>
                    <w:p w:rsidR="0082152D" w:rsidRPr="0082152D" w:rsidRDefault="0082152D">
                      <w:pPr>
                        <w:rPr>
                          <w:rFonts w:ascii="あくあフォント" w:eastAsia="あくあフォント" w:hAnsi="あくあフォント" w:hint="eastAsia"/>
                        </w:rPr>
                      </w:pPr>
                      <w:r w:rsidRPr="0082152D">
                        <w:rPr>
                          <w:rFonts w:ascii="あくあフォント" w:eastAsia="あくあフォント" w:hAnsi="あくあフォント" w:hint="eastAsia"/>
                        </w:rPr>
                        <w:t>です</w:t>
                      </w:r>
                      <w:r w:rsidRPr="0082152D">
                        <w:rPr>
                          <w:rFonts w:ascii="あくあフォント" w:eastAsia="あくあフォント" w:hAnsi="あくあフォント"/>
                        </w:rPr>
                        <w:t>・・・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52D">
        <w:rPr>
          <w:rFonts w:ascii="HG丸ｺﾞｼｯｸM-PRO" w:eastAsia="HG丸ｺﾞｼｯｸM-PRO" w:cs="HG丸ｺﾞｼｯｸM-PRO"/>
          <w:noProof/>
          <w:kern w:val="0"/>
          <w:sz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66426</wp:posOffset>
            </wp:positionH>
            <wp:positionV relativeFrom="paragraph">
              <wp:posOffset>61595</wp:posOffset>
            </wp:positionV>
            <wp:extent cx="800100" cy="1017588"/>
            <wp:effectExtent l="0" t="0" r="0" b="0"/>
            <wp:wrapNone/>
            <wp:docPr id="13" name="図 13" descr="C:\Users\ns004\Desktop\イラスト\七夕　短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七夕　短冊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70" w:rsidRDefault="00DC3770" w:rsidP="00DC377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DC3770" w:rsidRDefault="00DC3770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DC3770" w:rsidRDefault="00DC3770" w:rsidP="00DC3770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464C8D" w:rsidRDefault="00464C8D" w:rsidP="009A143C">
      <w:pPr>
        <w:autoSpaceDE w:val="0"/>
        <w:autoSpaceDN w:val="0"/>
        <w:adjustRightInd w:val="0"/>
        <w:snapToGrid w:val="0"/>
        <w:ind w:firstLineChars="100" w:firstLine="280"/>
        <w:rPr>
          <w:rFonts w:ascii="あずきフォント" w:eastAsia="あずきフォント" w:hAnsi="あずきフォント" w:cs="HG丸ｺﾞｼｯｸM-PRO"/>
          <w:sz w:val="28"/>
          <w:szCs w:val="28"/>
        </w:rPr>
      </w:pPr>
      <w:bookmarkStart w:id="0" w:name="_GoBack"/>
      <w:bookmarkEnd w:id="0"/>
      <w:r w:rsidRPr="0082152D">
        <w:rPr>
          <w:rFonts w:ascii="あずきフォント" w:eastAsia="あずきフォント" w:hAnsi="あずきフォント" w:cs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DB2DAA6" wp14:editId="217AC316">
                <wp:simplePos x="0" y="0"/>
                <wp:positionH relativeFrom="column">
                  <wp:posOffset>5000625</wp:posOffset>
                </wp:positionH>
                <wp:positionV relativeFrom="paragraph">
                  <wp:posOffset>3538856</wp:posOffset>
                </wp:positionV>
                <wp:extent cx="1266825" cy="6381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C8D" w:rsidRDefault="00464C8D" w:rsidP="00464C8D">
                            <w:pPr>
                              <w:rPr>
                                <w:rFonts w:ascii="あくあフォント" w:eastAsia="あくあフォント" w:hAnsi="あくあフォント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</w:rPr>
                              <w:t>こたえ</w:t>
                            </w:r>
                          </w:p>
                          <w:p w:rsidR="00464C8D" w:rsidRPr="0082152D" w:rsidRDefault="00464C8D" w:rsidP="00464C8D">
                            <w:pPr>
                              <w:rPr>
                                <w:rFonts w:ascii="あくあフォント" w:eastAsia="あくあフォント" w:hAnsi="あくあフォント" w:hint="eastAsia"/>
                              </w:rPr>
                            </w:pPr>
                            <w:r w:rsidRPr="00464C8D">
                              <w:rPr>
                                <w:rFonts w:ascii="あくあフォント" w:eastAsia="あくあフォント" w:hAnsi="あくあフォント" w:hint="eastAsia"/>
                                <w:bdr w:val="single" w:sz="4" w:space="0" w:color="auto"/>
                              </w:rPr>
                              <w:t>た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</w:rPr>
                              <w:t xml:space="preserve">　</w:t>
                            </w:r>
                            <w:r w:rsidRPr="00464C8D">
                              <w:rPr>
                                <w:rFonts w:ascii="あくあフォント" w:eastAsia="あくあフォント" w:hAnsi="あくあフォント" w:hint="eastAsia"/>
                                <w:bdr w:val="single" w:sz="4" w:space="0" w:color="auto"/>
                              </w:rPr>
                              <w:t>ん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</w:rPr>
                              <w:t xml:space="preserve">　</w:t>
                            </w:r>
                            <w:r w:rsidRPr="00464C8D">
                              <w:rPr>
                                <w:rFonts w:ascii="あくあフォント" w:eastAsia="あくあフォント" w:hAnsi="あくあフォント" w:hint="eastAsia"/>
                                <w:bdr w:val="single" w:sz="4" w:space="0" w:color="auto"/>
                              </w:rPr>
                              <w:t>ざ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</w:rPr>
                              <w:t xml:space="preserve">　</w:t>
                            </w:r>
                            <w:r w:rsidRPr="00464C8D">
                              <w:rPr>
                                <w:rFonts w:ascii="あくあフォント" w:eastAsia="あくあフォント" w:hAnsi="あくあフォント" w:hint="eastAsia"/>
                                <w:bdr w:val="single" w:sz="4" w:space="0" w:color="auto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DAA6" id="_x0000_s1032" type="#_x0000_t202" style="position:absolute;left:0;text-align:left;margin-left:393.75pt;margin-top:278.65pt;width:99.75pt;height:50.25pt;rotation:180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" filled="f" stroked="f">
                <v:textbox>
                  <w:txbxContent>
                    <w:p w:rsidR="00464C8D" w:rsidRDefault="00464C8D" w:rsidP="00464C8D">
                      <w:pPr>
                        <w:rPr>
                          <w:rFonts w:ascii="あくあフォント" w:eastAsia="あくあフォント" w:hAnsi="あくあフォント"/>
                        </w:rPr>
                      </w:pPr>
                      <w:r>
                        <w:rPr>
                          <w:rFonts w:ascii="あくあフォント" w:eastAsia="あくあフォント" w:hAnsi="あくあフォント" w:hint="eastAsia"/>
                        </w:rPr>
                        <w:t>こたえ</w:t>
                      </w:r>
                    </w:p>
                    <w:p w:rsidR="00464C8D" w:rsidRPr="0082152D" w:rsidRDefault="00464C8D" w:rsidP="00464C8D">
                      <w:pPr>
                        <w:rPr>
                          <w:rFonts w:ascii="あくあフォント" w:eastAsia="あくあフォント" w:hAnsi="あくあフォント" w:hint="eastAsia"/>
                        </w:rPr>
                      </w:pPr>
                      <w:r w:rsidRPr="00464C8D">
                        <w:rPr>
                          <w:rFonts w:ascii="あくあフォント" w:eastAsia="あくあフォント" w:hAnsi="あくあフォント" w:hint="eastAsia"/>
                          <w:bdr w:val="single" w:sz="4" w:space="0" w:color="auto"/>
                        </w:rPr>
                        <w:t>た</w:t>
                      </w:r>
                      <w:r>
                        <w:rPr>
                          <w:rFonts w:ascii="あくあフォント" w:eastAsia="あくあフォント" w:hAnsi="あくあフォント" w:hint="eastAsia"/>
                        </w:rPr>
                        <w:t xml:space="preserve">　</w:t>
                      </w:r>
                      <w:r w:rsidRPr="00464C8D">
                        <w:rPr>
                          <w:rFonts w:ascii="あくあフォント" w:eastAsia="あくあフォント" w:hAnsi="あくあフォント" w:hint="eastAsia"/>
                          <w:bdr w:val="single" w:sz="4" w:space="0" w:color="auto"/>
                        </w:rPr>
                        <w:t>ん</w:t>
                      </w:r>
                      <w:r>
                        <w:rPr>
                          <w:rFonts w:ascii="あくあフォント" w:eastAsia="あくあフォント" w:hAnsi="あくあフォント" w:hint="eastAsia"/>
                        </w:rPr>
                        <w:t xml:space="preserve">　</w:t>
                      </w:r>
                      <w:r w:rsidRPr="00464C8D">
                        <w:rPr>
                          <w:rFonts w:ascii="あくあフォント" w:eastAsia="あくあフォント" w:hAnsi="あくあフォント" w:hint="eastAsia"/>
                          <w:bdr w:val="single" w:sz="4" w:space="0" w:color="auto"/>
                        </w:rPr>
                        <w:t>ざ</w:t>
                      </w:r>
                      <w:r>
                        <w:rPr>
                          <w:rFonts w:ascii="あくあフォント" w:eastAsia="あくあフォント" w:hAnsi="あくあフォント" w:hint="eastAsia"/>
                        </w:rPr>
                        <w:t xml:space="preserve">　</w:t>
                      </w:r>
                      <w:r w:rsidRPr="00464C8D">
                        <w:rPr>
                          <w:rFonts w:ascii="あくあフォント" w:eastAsia="あくあフォント" w:hAnsi="あくあフォント" w:hint="eastAsia"/>
                          <w:bdr w:val="single" w:sz="4" w:space="0" w:color="auto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4C8D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3C" w:rsidRDefault="009A143C" w:rsidP="006062DA">
      <w:r>
        <w:separator/>
      </w:r>
    </w:p>
  </w:endnote>
  <w:endnote w:type="continuationSeparator" w:id="0">
    <w:p w:rsidR="009A143C" w:rsidRDefault="009A143C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Ｇ麗雅宋">
    <w:panose1 w:val="02020900010101010101"/>
    <w:charset w:val="80"/>
    <w:family w:val="roman"/>
    <w:pitch w:val="variable"/>
    <w:sig w:usb0="00000001" w:usb1="08070000" w:usb2="00000010" w:usb3="00000000" w:csb0="00020000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panose1 w:val="020F08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3C" w:rsidRDefault="009A143C" w:rsidP="006062DA">
      <w:r>
        <w:separator/>
      </w:r>
    </w:p>
  </w:footnote>
  <w:footnote w:type="continuationSeparator" w:id="0">
    <w:p w:rsidR="009A143C" w:rsidRDefault="009A143C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5032"/>
    <w:rsid w:val="00076A00"/>
    <w:rsid w:val="00084197"/>
    <w:rsid w:val="00085C58"/>
    <w:rsid w:val="000A3BD6"/>
    <w:rsid w:val="000A442D"/>
    <w:rsid w:val="000A47BD"/>
    <w:rsid w:val="000C2455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53A95"/>
    <w:rsid w:val="00255E77"/>
    <w:rsid w:val="002739E5"/>
    <w:rsid w:val="00275739"/>
    <w:rsid w:val="0028771A"/>
    <w:rsid w:val="002A47C3"/>
    <w:rsid w:val="00321958"/>
    <w:rsid w:val="0032206C"/>
    <w:rsid w:val="00324967"/>
    <w:rsid w:val="00326804"/>
    <w:rsid w:val="003304E4"/>
    <w:rsid w:val="00335F28"/>
    <w:rsid w:val="00342820"/>
    <w:rsid w:val="00361BC6"/>
    <w:rsid w:val="00392241"/>
    <w:rsid w:val="003D45DA"/>
    <w:rsid w:val="003E12EB"/>
    <w:rsid w:val="0043454A"/>
    <w:rsid w:val="00436F26"/>
    <w:rsid w:val="004427B1"/>
    <w:rsid w:val="00445B74"/>
    <w:rsid w:val="004548F8"/>
    <w:rsid w:val="00464C8D"/>
    <w:rsid w:val="004B2CD7"/>
    <w:rsid w:val="004D0480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B1423"/>
    <w:rsid w:val="005B2DAD"/>
    <w:rsid w:val="005B702D"/>
    <w:rsid w:val="005C2DD3"/>
    <w:rsid w:val="005C6641"/>
    <w:rsid w:val="005D59B4"/>
    <w:rsid w:val="005D7593"/>
    <w:rsid w:val="006062DA"/>
    <w:rsid w:val="00623E8A"/>
    <w:rsid w:val="006335A4"/>
    <w:rsid w:val="00657AD3"/>
    <w:rsid w:val="00666B01"/>
    <w:rsid w:val="00682A17"/>
    <w:rsid w:val="00683AB1"/>
    <w:rsid w:val="0069278A"/>
    <w:rsid w:val="006A22D6"/>
    <w:rsid w:val="006B593E"/>
    <w:rsid w:val="006F5BDD"/>
    <w:rsid w:val="007242F9"/>
    <w:rsid w:val="00727B17"/>
    <w:rsid w:val="00736D76"/>
    <w:rsid w:val="00747582"/>
    <w:rsid w:val="00750BD8"/>
    <w:rsid w:val="007615FC"/>
    <w:rsid w:val="007829AF"/>
    <w:rsid w:val="0079079C"/>
    <w:rsid w:val="00791483"/>
    <w:rsid w:val="0079383B"/>
    <w:rsid w:val="007A3C13"/>
    <w:rsid w:val="007B2999"/>
    <w:rsid w:val="00803F68"/>
    <w:rsid w:val="0082152D"/>
    <w:rsid w:val="008362F5"/>
    <w:rsid w:val="008378B5"/>
    <w:rsid w:val="00857AB4"/>
    <w:rsid w:val="008627D4"/>
    <w:rsid w:val="00862866"/>
    <w:rsid w:val="00872AE2"/>
    <w:rsid w:val="00885FF7"/>
    <w:rsid w:val="008B5820"/>
    <w:rsid w:val="008E448C"/>
    <w:rsid w:val="0090129E"/>
    <w:rsid w:val="009228A5"/>
    <w:rsid w:val="00934979"/>
    <w:rsid w:val="00955C3B"/>
    <w:rsid w:val="0096191C"/>
    <w:rsid w:val="00965EE1"/>
    <w:rsid w:val="00987012"/>
    <w:rsid w:val="00992FCD"/>
    <w:rsid w:val="009A143C"/>
    <w:rsid w:val="009B5284"/>
    <w:rsid w:val="009C0333"/>
    <w:rsid w:val="009C6541"/>
    <w:rsid w:val="009E2707"/>
    <w:rsid w:val="00A114EC"/>
    <w:rsid w:val="00A21178"/>
    <w:rsid w:val="00A27B3B"/>
    <w:rsid w:val="00A41B16"/>
    <w:rsid w:val="00A50909"/>
    <w:rsid w:val="00A540DA"/>
    <w:rsid w:val="00A725D8"/>
    <w:rsid w:val="00A874CD"/>
    <w:rsid w:val="00AB1327"/>
    <w:rsid w:val="00AD153F"/>
    <w:rsid w:val="00AF0717"/>
    <w:rsid w:val="00B043C0"/>
    <w:rsid w:val="00B0469F"/>
    <w:rsid w:val="00B06F87"/>
    <w:rsid w:val="00B15F84"/>
    <w:rsid w:val="00BB24A7"/>
    <w:rsid w:val="00BE4EEB"/>
    <w:rsid w:val="00BF522D"/>
    <w:rsid w:val="00C748DB"/>
    <w:rsid w:val="00C87BC8"/>
    <w:rsid w:val="00CC0399"/>
    <w:rsid w:val="00CE1865"/>
    <w:rsid w:val="00D003EF"/>
    <w:rsid w:val="00D405EA"/>
    <w:rsid w:val="00D44911"/>
    <w:rsid w:val="00D71EAB"/>
    <w:rsid w:val="00D746FF"/>
    <w:rsid w:val="00D85CAE"/>
    <w:rsid w:val="00D8607C"/>
    <w:rsid w:val="00D864AD"/>
    <w:rsid w:val="00DB1EC5"/>
    <w:rsid w:val="00DB308A"/>
    <w:rsid w:val="00DC3770"/>
    <w:rsid w:val="00DF2ABD"/>
    <w:rsid w:val="00DF538D"/>
    <w:rsid w:val="00E173F2"/>
    <w:rsid w:val="00E25CDB"/>
    <w:rsid w:val="00E67B72"/>
    <w:rsid w:val="00E81291"/>
    <w:rsid w:val="00E81C20"/>
    <w:rsid w:val="00EB49DE"/>
    <w:rsid w:val="00EC7393"/>
    <w:rsid w:val="00ED29B7"/>
    <w:rsid w:val="00ED4E6F"/>
    <w:rsid w:val="00F10060"/>
    <w:rsid w:val="00F25519"/>
    <w:rsid w:val="00F343EA"/>
    <w:rsid w:val="00F46A3A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A8DBE2B-2C4B-42F9-AA50-47E7A87A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jp/url?sa=i&amp;rct=j&amp;q=&amp;esrc=s&amp;source=images&amp;cd=&amp;cad=rja&amp;uact=8&amp;docid=mZpeyy2LBoTtXM&amp;tbnid=ocYU1wHR81xGnM:&amp;ved=0CAUQjRw&amp;url=http://www.misaki.rdy.jp/illust/child/hoiku/text/tanabata1.htm&amp;ei=iTu2U7GCJZK58gX8w4CYBw&amp;bvm=bv.70138588,d.dGc&amp;psig=AFQjCNFa1P5UBd6sOzsus-aF3F_llhc83A&amp;ust=1404538115365959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google.co.jp/url?sa=i&amp;rct=j&amp;q=&amp;esrc=s&amp;source=images&amp;cd=&amp;cad=rja&amp;uact=8&amp;docid=N5SmKnk4_ZIUFM&amp;tbnid=ZOgze8df095CEM:&amp;ved=0CAUQjRw&amp;url=http://tigpig.com/archives/7856&amp;ei=XbmrU7KpEMSiugT894DIBw&amp;bvm=bv.69837884,d.dGI&amp;psig=AFQjCNEo967n5VWfD7MWSt98UgnnzAoxcg&amp;ust=14038494300795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docid=VeIqwFzCWO96DM&amp;tbnid=tXpn4E5hGgmH8M:&amp;ved=0CAUQjRw&amp;url=http://pancos-sozai.com/archives/754&amp;ei=cza2U8SXMIfi8AXF74LwCA&amp;bvm=bv.70138588,d.dGc&amp;psig=AFQjCNG8KyE--mnXvABq_6f4X_IF4DKXEw&amp;ust=140453680549691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4510-85EA-4C2C-A980-C0BF187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aoka-n14user</dc:creator>
  <cp:lastModifiedBy>河原崎 好</cp:lastModifiedBy>
  <cp:revision>2</cp:revision>
  <cp:lastPrinted>2017-07-04T22:59:00Z</cp:lastPrinted>
  <dcterms:created xsi:type="dcterms:W3CDTF">2018-07-03T00:12:00Z</dcterms:created>
  <dcterms:modified xsi:type="dcterms:W3CDTF">2018-07-03T00:12:00Z</dcterms:modified>
</cp:coreProperties>
</file>